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BB" w:rsidRDefault="006803BB" w:rsidP="00C501C6">
      <w:pPr>
        <w:ind w:firstLineChars="800" w:firstLine="2570"/>
        <w:rPr>
          <w:rFonts w:ascii="ＭＳ ゴシック" w:eastAsia="ＭＳ ゴシック" w:hAnsi="ＭＳ ゴシック"/>
          <w:b/>
          <w:sz w:val="32"/>
          <w:szCs w:val="32"/>
        </w:rPr>
      </w:pPr>
    </w:p>
    <w:p w:rsidR="00D73EF1" w:rsidRDefault="00D73EF1" w:rsidP="00C501C6">
      <w:pPr>
        <w:ind w:firstLineChars="800" w:firstLine="2570"/>
        <w:rPr>
          <w:rFonts w:ascii="ＭＳ ゴシック" w:eastAsia="ＭＳ ゴシック" w:hAnsi="ＭＳ ゴシック"/>
          <w:b/>
          <w:sz w:val="32"/>
          <w:szCs w:val="32"/>
        </w:rPr>
      </w:pPr>
      <w:r w:rsidRPr="00C501C6">
        <w:rPr>
          <w:rFonts w:ascii="ＭＳ ゴシック" w:eastAsia="ＭＳ ゴシック" w:hAnsi="ＭＳ ゴシック" w:hint="eastAsia"/>
          <w:b/>
          <w:sz w:val="32"/>
          <w:szCs w:val="32"/>
        </w:rPr>
        <w:t>求職活動状況申立書</w:t>
      </w:r>
    </w:p>
    <w:tbl>
      <w:tblPr>
        <w:tblW w:w="425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2913"/>
      </w:tblGrid>
      <w:tr w:rsidR="001B1D4B" w:rsidTr="001B1D4B">
        <w:trPr>
          <w:trHeight w:val="343"/>
        </w:trPr>
        <w:tc>
          <w:tcPr>
            <w:tcW w:w="4252" w:type="dxa"/>
            <w:gridSpan w:val="2"/>
          </w:tcPr>
          <w:p w:rsidR="001B1D4B" w:rsidRDefault="001B1D4B" w:rsidP="007A68A4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保育所（園）（申込中・在籍中）</w:t>
            </w:r>
          </w:p>
        </w:tc>
      </w:tr>
      <w:tr w:rsidR="001B1D4B" w:rsidTr="001B1D4B">
        <w:trPr>
          <w:trHeight w:val="427"/>
        </w:trPr>
        <w:tc>
          <w:tcPr>
            <w:tcW w:w="1339" w:type="dxa"/>
          </w:tcPr>
          <w:p w:rsidR="001B1D4B" w:rsidRDefault="001B1D4B" w:rsidP="007A68A4">
            <w:pPr>
              <w:spacing w:line="360" w:lineRule="auto"/>
              <w:jc w:val="center"/>
              <w:rPr>
                <w:szCs w:val="21"/>
              </w:rPr>
            </w:pPr>
            <w:r w:rsidRPr="005637A9">
              <w:rPr>
                <w:spacing w:val="52"/>
                <w:kern w:val="0"/>
                <w:szCs w:val="21"/>
                <w:fitText w:val="840" w:id="74318310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1D4B" w:rsidRPr="005637A9">
                    <w:rPr>
                      <w:rFonts w:ascii="ＭＳ 明朝" w:eastAsia="ＭＳ 明朝" w:hAnsi="ＭＳ 明朝" w:hint="eastAsia"/>
                      <w:spacing w:val="52"/>
                      <w:kern w:val="0"/>
                      <w:sz w:val="10"/>
                      <w:szCs w:val="21"/>
                      <w:fitText w:val="840" w:id="743183104"/>
                    </w:rPr>
                    <w:t>フリガナ</w:t>
                  </w:r>
                </w:rt>
                <w:rubyBase>
                  <w:r w:rsidR="001B1D4B" w:rsidRPr="005637A9">
                    <w:rPr>
                      <w:rFonts w:hint="eastAsia"/>
                      <w:spacing w:val="52"/>
                      <w:kern w:val="0"/>
                      <w:szCs w:val="21"/>
                      <w:fitText w:val="840" w:id="743183104"/>
                    </w:rPr>
                    <w:t>児童</w:t>
                  </w:r>
                  <w:r w:rsidR="001B1D4B" w:rsidRPr="005637A9">
                    <w:rPr>
                      <w:rFonts w:hint="eastAsia"/>
                      <w:spacing w:val="1"/>
                      <w:kern w:val="0"/>
                      <w:szCs w:val="21"/>
                      <w:fitText w:val="840" w:id="743183104"/>
                    </w:rPr>
                    <w:t>名</w:t>
                  </w:r>
                </w:rubyBase>
              </w:ruby>
            </w:r>
          </w:p>
        </w:tc>
        <w:tc>
          <w:tcPr>
            <w:tcW w:w="2913" w:type="dxa"/>
          </w:tcPr>
          <w:p w:rsidR="001B1D4B" w:rsidRDefault="001B1D4B" w:rsidP="007A68A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B1D4B" w:rsidRPr="001A7FD7" w:rsidTr="001B1D4B">
        <w:tc>
          <w:tcPr>
            <w:tcW w:w="1339" w:type="dxa"/>
          </w:tcPr>
          <w:p w:rsidR="001B1D4B" w:rsidRPr="001A7FD7" w:rsidRDefault="001B1D4B" w:rsidP="007A68A4">
            <w:pPr>
              <w:spacing w:line="360" w:lineRule="auto"/>
              <w:jc w:val="center"/>
              <w:rPr>
                <w:szCs w:val="21"/>
              </w:rPr>
            </w:pPr>
            <w:r w:rsidRPr="001A7FD7">
              <w:rPr>
                <w:rFonts w:hint="eastAsia"/>
                <w:kern w:val="0"/>
                <w:szCs w:val="21"/>
              </w:rPr>
              <w:t>生年月日</w:t>
            </w:r>
          </w:p>
        </w:tc>
        <w:tc>
          <w:tcPr>
            <w:tcW w:w="2913" w:type="dxa"/>
          </w:tcPr>
          <w:p w:rsidR="001B1D4B" w:rsidRPr="001A7FD7" w:rsidRDefault="001B1D4B" w:rsidP="007A68A4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D73EF1" w:rsidRPr="00E75DCE" w:rsidRDefault="00D73EF1" w:rsidP="00D73EF1">
      <w:pPr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7459"/>
      </w:tblGrid>
      <w:tr w:rsidR="00D73EF1" w:rsidRPr="00C501C6" w:rsidTr="00E3400B">
        <w:trPr>
          <w:trHeight w:val="772"/>
        </w:trPr>
        <w:tc>
          <w:tcPr>
            <w:tcW w:w="1248" w:type="dxa"/>
            <w:vAlign w:val="center"/>
          </w:tcPr>
          <w:p w:rsidR="00D73EF1" w:rsidRPr="00C501C6" w:rsidRDefault="00D73EF1" w:rsidP="001C6BDE">
            <w:pPr>
              <w:jc w:val="center"/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現在の</w:t>
            </w:r>
          </w:p>
          <w:p w:rsidR="00D73EF1" w:rsidRPr="00C501C6" w:rsidRDefault="00D73EF1" w:rsidP="001C6BDE">
            <w:pPr>
              <w:jc w:val="center"/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活動状況</w:t>
            </w:r>
          </w:p>
        </w:tc>
        <w:tc>
          <w:tcPr>
            <w:tcW w:w="7459" w:type="dxa"/>
          </w:tcPr>
          <w:p w:rsidR="00D73EF1" w:rsidRPr="00C501C6" w:rsidRDefault="00D73EF1" w:rsidP="00D73EF1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現在、求職活動を行っている。</w:t>
            </w:r>
          </w:p>
          <w:p w:rsidR="00D73EF1" w:rsidRPr="00C501C6" w:rsidRDefault="00D73EF1" w:rsidP="00D73EF1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現在、求職活動を行っていないが、保育所入所後に開始する。</w:t>
            </w:r>
          </w:p>
        </w:tc>
      </w:tr>
      <w:tr w:rsidR="00D73EF1" w:rsidRPr="00C501C6" w:rsidTr="001C6BDE">
        <w:trPr>
          <w:trHeight w:val="3162"/>
        </w:trPr>
        <w:tc>
          <w:tcPr>
            <w:tcW w:w="1248" w:type="dxa"/>
            <w:vAlign w:val="center"/>
          </w:tcPr>
          <w:p w:rsidR="00D73EF1" w:rsidRPr="00C501C6" w:rsidRDefault="005B34C6" w:rsidP="001C6BDE">
            <w:pPr>
              <w:jc w:val="center"/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求職活動</w:t>
            </w:r>
          </w:p>
          <w:p w:rsidR="005B34C6" w:rsidRPr="00C501C6" w:rsidRDefault="005B34C6" w:rsidP="001C6BDE">
            <w:pPr>
              <w:jc w:val="center"/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の方法</w:t>
            </w:r>
          </w:p>
        </w:tc>
        <w:tc>
          <w:tcPr>
            <w:tcW w:w="7459" w:type="dxa"/>
          </w:tcPr>
          <w:p w:rsidR="001B1D4B" w:rsidRDefault="00D73EF1" w:rsidP="001B1D4B">
            <w:pPr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求職活動を行っている方のみ記載してください。</w:t>
            </w:r>
          </w:p>
          <w:p w:rsidR="00D73EF1" w:rsidRPr="00C501C6" w:rsidRDefault="001B1D4B" w:rsidP="00D73EF1">
            <w:pPr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あてはまる□にチェックを入れてください。（複数選択可）</w:t>
            </w:r>
          </w:p>
          <w:p w:rsidR="00D73EF1" w:rsidRPr="00C501C6" w:rsidRDefault="00D73EF1" w:rsidP="00D73EF1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求人情報誌（チラシ、広告など）で仕事を探している</w:t>
            </w:r>
          </w:p>
          <w:p w:rsidR="00D73EF1" w:rsidRPr="00C501C6" w:rsidRDefault="00D73EF1" w:rsidP="00D73EF1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インターネットで求人情報を検索している</w:t>
            </w:r>
          </w:p>
          <w:p w:rsidR="00D73EF1" w:rsidRPr="00C501C6" w:rsidRDefault="00D73EF1" w:rsidP="00D73EF1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ハローワーク（職業安定所）に行っている</w:t>
            </w:r>
          </w:p>
          <w:p w:rsidR="00D73EF1" w:rsidRPr="00C501C6" w:rsidRDefault="00D73EF1" w:rsidP="00D73EF1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ハローワーク（職業安定所）以外の就職支援サービスを受けている</w:t>
            </w:r>
          </w:p>
          <w:p w:rsidR="001C6BDE" w:rsidRPr="001B1D4B" w:rsidRDefault="00D73EF1" w:rsidP="005B34C6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その他（　　　　　　　　　　　　　　　　　　　　）</w:t>
            </w:r>
          </w:p>
          <w:p w:rsidR="001B1D4B" w:rsidRPr="001B1D4B" w:rsidRDefault="001B1D4B" w:rsidP="001B1D4B">
            <w:pPr>
              <w:rPr>
                <w:sz w:val="22"/>
              </w:rPr>
            </w:pPr>
            <w:r w:rsidRPr="001B1D4B">
              <w:rPr>
                <w:rFonts w:hint="eastAsia"/>
                <w:sz w:val="22"/>
              </w:rPr>
              <w:t>※以下の書類を添付してください。（ご不明な場合はご相談ください。）</w:t>
            </w:r>
          </w:p>
          <w:p w:rsidR="001B1D4B" w:rsidRPr="001B1D4B" w:rsidRDefault="001B1D4B" w:rsidP="001B1D4B">
            <w:pPr>
              <w:ind w:firstLineChars="100" w:firstLine="220"/>
              <w:rPr>
                <w:szCs w:val="21"/>
              </w:rPr>
            </w:pPr>
            <w:r w:rsidRPr="001B1D4B">
              <w:rPr>
                <w:rFonts w:hint="eastAsia"/>
                <w:sz w:val="22"/>
              </w:rPr>
              <w:t>求職カード（公共職業安定所発行）等の求職活動を証明する書類</w:t>
            </w:r>
          </w:p>
        </w:tc>
      </w:tr>
      <w:tr w:rsidR="00D73EF1" w:rsidRPr="00C501C6" w:rsidTr="00E3400B">
        <w:trPr>
          <w:trHeight w:val="1200"/>
        </w:trPr>
        <w:tc>
          <w:tcPr>
            <w:tcW w:w="1248" w:type="dxa"/>
            <w:vAlign w:val="center"/>
          </w:tcPr>
          <w:p w:rsidR="00D73EF1" w:rsidRPr="00C501C6" w:rsidRDefault="005B34C6" w:rsidP="00E3400B">
            <w:pPr>
              <w:jc w:val="center"/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求職活動</w:t>
            </w:r>
          </w:p>
          <w:p w:rsidR="005B34C6" w:rsidRPr="00C501C6" w:rsidRDefault="005B34C6" w:rsidP="00E3400B">
            <w:pPr>
              <w:jc w:val="center"/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時間数</w:t>
            </w:r>
          </w:p>
        </w:tc>
        <w:tc>
          <w:tcPr>
            <w:tcW w:w="7459" w:type="dxa"/>
          </w:tcPr>
          <w:p w:rsidR="00D73EF1" w:rsidRPr="00C501C6" w:rsidRDefault="005B34C6" w:rsidP="00D73EF1">
            <w:pPr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求職活動を行っている方のみ記載してください。</w:t>
            </w:r>
          </w:p>
          <w:p w:rsidR="005B34C6" w:rsidRPr="00C501C6" w:rsidRDefault="005B34C6" w:rsidP="00D73EF1">
            <w:pPr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１ヵ月当たりの就職活動日数</w:t>
            </w:r>
            <w:r w:rsidRPr="005A723E">
              <w:rPr>
                <w:rFonts w:hint="eastAsia"/>
                <w:sz w:val="22"/>
                <w:u w:val="single"/>
              </w:rPr>
              <w:t xml:space="preserve">　　　　　</w:t>
            </w:r>
            <w:r w:rsidRPr="00C501C6">
              <w:rPr>
                <w:rFonts w:hint="eastAsia"/>
                <w:sz w:val="22"/>
              </w:rPr>
              <w:t>日</w:t>
            </w:r>
          </w:p>
          <w:p w:rsidR="005B34C6" w:rsidRPr="00C501C6" w:rsidRDefault="005B34C6" w:rsidP="00D73EF1">
            <w:pPr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１日当たりの就職活動時間</w:t>
            </w:r>
            <w:r w:rsidRPr="005A723E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C501C6">
              <w:rPr>
                <w:rFonts w:hint="eastAsia"/>
                <w:sz w:val="22"/>
              </w:rPr>
              <w:t>時間</w:t>
            </w:r>
          </w:p>
        </w:tc>
      </w:tr>
      <w:tr w:rsidR="00D73EF1" w:rsidRPr="00C501C6" w:rsidTr="00C501C6">
        <w:trPr>
          <w:trHeight w:val="4396"/>
        </w:trPr>
        <w:tc>
          <w:tcPr>
            <w:tcW w:w="8707" w:type="dxa"/>
            <w:gridSpan w:val="2"/>
          </w:tcPr>
          <w:p w:rsidR="00D73EF1" w:rsidRPr="00C501C6" w:rsidRDefault="005B34C6" w:rsidP="00D73EF1">
            <w:pPr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>上記のとおり相違ないことを申し立てます。</w:t>
            </w:r>
          </w:p>
          <w:p w:rsidR="005B34C6" w:rsidRPr="005637A9" w:rsidRDefault="005B34C6" w:rsidP="00D73EF1">
            <w:pPr>
              <w:rPr>
                <w:rFonts w:hint="eastAsia"/>
                <w:sz w:val="22"/>
              </w:rPr>
            </w:pPr>
            <w:r w:rsidRPr="00C501C6">
              <w:rPr>
                <w:rFonts w:hint="eastAsia"/>
                <w:sz w:val="22"/>
              </w:rPr>
              <w:t xml:space="preserve">　保育所に入所した場合、入所３ヶ月以内に「保育の利用を必要とする証明書」を提出します。</w:t>
            </w:r>
            <w:r w:rsidR="005637A9">
              <w:rPr>
                <w:rFonts w:hint="eastAsia"/>
                <w:sz w:val="22"/>
              </w:rPr>
              <w:t>他の理由による場合はその申立書</w:t>
            </w:r>
            <w:r w:rsidR="005637A9" w:rsidRPr="00C501C6">
              <w:rPr>
                <w:rFonts w:hint="eastAsia"/>
                <w:sz w:val="22"/>
              </w:rPr>
              <w:t>を提出いたします。</w:t>
            </w:r>
          </w:p>
          <w:p w:rsidR="005B34C6" w:rsidRDefault="005B34C6" w:rsidP="00D73EF1">
            <w:pPr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 xml:space="preserve">　なお、３ヶ月以内に就労しなかった場合は、</w:t>
            </w:r>
            <w:r w:rsidR="005637A9">
              <w:rPr>
                <w:rFonts w:hint="eastAsia"/>
                <w:sz w:val="22"/>
              </w:rPr>
              <w:t>保育の実施の解除、入所している施設を退所となる措置を受けても異議はありません。</w:t>
            </w:r>
          </w:p>
          <w:p w:rsidR="005637A9" w:rsidRPr="00C501C6" w:rsidRDefault="005637A9" w:rsidP="00D73EF1">
            <w:pPr>
              <w:rPr>
                <w:rFonts w:hint="eastAsia"/>
                <w:sz w:val="22"/>
              </w:rPr>
            </w:pPr>
          </w:p>
          <w:p w:rsidR="005B34C6" w:rsidRPr="00C501C6" w:rsidRDefault="005B34C6" w:rsidP="00D73EF1">
            <w:pPr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 xml:space="preserve">　　　　一宮町長</w:t>
            </w:r>
            <w:r w:rsidR="009F1487">
              <w:rPr>
                <w:rFonts w:hint="eastAsia"/>
                <w:sz w:val="22"/>
              </w:rPr>
              <w:t xml:space="preserve">　　</w:t>
            </w:r>
            <w:r w:rsidR="001B1D4B">
              <w:rPr>
                <w:rFonts w:hint="eastAsia"/>
                <w:sz w:val="22"/>
              </w:rPr>
              <w:t xml:space="preserve">　　</w:t>
            </w:r>
            <w:r w:rsidR="009F1487">
              <w:rPr>
                <w:rFonts w:hint="eastAsia"/>
                <w:sz w:val="22"/>
              </w:rPr>
              <w:t xml:space="preserve">　　　　</w:t>
            </w:r>
            <w:r w:rsidR="001B1D4B">
              <w:rPr>
                <w:rFonts w:hint="eastAsia"/>
                <w:sz w:val="22"/>
              </w:rPr>
              <w:t xml:space="preserve">　</w:t>
            </w:r>
            <w:r w:rsidRPr="00C501C6">
              <w:rPr>
                <w:rFonts w:hint="eastAsia"/>
                <w:sz w:val="22"/>
              </w:rPr>
              <w:t xml:space="preserve">　様</w:t>
            </w:r>
          </w:p>
          <w:p w:rsidR="005B34C6" w:rsidRPr="00C501C6" w:rsidRDefault="005B34C6" w:rsidP="00D73EF1">
            <w:pPr>
              <w:rPr>
                <w:sz w:val="22"/>
              </w:rPr>
            </w:pPr>
          </w:p>
          <w:p w:rsidR="005B34C6" w:rsidRPr="00C501C6" w:rsidRDefault="005B34C6" w:rsidP="00D73EF1">
            <w:pPr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 xml:space="preserve">　　　　　　　　</w:t>
            </w:r>
            <w:r w:rsidR="000A4706">
              <w:rPr>
                <w:rFonts w:hint="eastAsia"/>
                <w:sz w:val="22"/>
              </w:rPr>
              <w:t xml:space="preserve">　　</w:t>
            </w:r>
            <w:r w:rsidRPr="00C501C6">
              <w:rPr>
                <w:rFonts w:hint="eastAsia"/>
                <w:sz w:val="22"/>
              </w:rPr>
              <w:t xml:space="preserve">　　　年　　　月　　　日</w:t>
            </w:r>
          </w:p>
          <w:p w:rsidR="005B34C6" w:rsidRPr="00C501C6" w:rsidRDefault="005B34C6" w:rsidP="00D73EF1">
            <w:pPr>
              <w:rPr>
                <w:sz w:val="22"/>
              </w:rPr>
            </w:pPr>
          </w:p>
          <w:p w:rsidR="005B34C6" w:rsidRPr="00C501C6" w:rsidRDefault="00AD43A1" w:rsidP="00D73E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求職活動をしている）</w:t>
            </w:r>
            <w:r w:rsidR="005B34C6" w:rsidRPr="00C501C6">
              <w:rPr>
                <w:rFonts w:hint="eastAsia"/>
                <w:sz w:val="22"/>
              </w:rPr>
              <w:t>申立者</w:t>
            </w:r>
            <w:r>
              <w:rPr>
                <w:rFonts w:hint="eastAsia"/>
                <w:sz w:val="22"/>
              </w:rPr>
              <w:t xml:space="preserve">　</w:t>
            </w:r>
            <w:r w:rsidR="009F1487">
              <w:rPr>
                <w:rFonts w:hint="eastAsia"/>
                <w:sz w:val="22"/>
              </w:rPr>
              <w:t xml:space="preserve">　</w:t>
            </w:r>
            <w:r w:rsidR="005B34C6" w:rsidRPr="00C501C6">
              <w:rPr>
                <w:rFonts w:hint="eastAsia"/>
                <w:sz w:val="22"/>
              </w:rPr>
              <w:t>住所</w:t>
            </w:r>
          </w:p>
          <w:p w:rsidR="005B34C6" w:rsidRPr="00C501C6" w:rsidRDefault="007D0773" w:rsidP="00D73EF1">
            <w:pPr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 xml:space="preserve">　　　　</w:t>
            </w:r>
            <w:r w:rsidR="005B34C6" w:rsidRPr="00C501C6">
              <w:rPr>
                <w:rFonts w:hint="eastAsia"/>
                <w:sz w:val="22"/>
              </w:rPr>
              <w:t xml:space="preserve">　　　　　　</w:t>
            </w:r>
            <w:r w:rsidR="00E3400B" w:rsidRPr="00C501C6">
              <w:rPr>
                <w:rFonts w:hint="eastAsia"/>
                <w:sz w:val="22"/>
              </w:rPr>
              <w:t xml:space="preserve">　</w:t>
            </w:r>
            <w:r w:rsidR="005B34C6" w:rsidRPr="00C501C6">
              <w:rPr>
                <w:rFonts w:hint="eastAsia"/>
                <w:sz w:val="22"/>
              </w:rPr>
              <w:t xml:space="preserve">　　　　　</w:t>
            </w:r>
            <w:r w:rsidR="009F1487">
              <w:rPr>
                <w:rFonts w:hint="eastAsia"/>
                <w:sz w:val="22"/>
              </w:rPr>
              <w:t xml:space="preserve">　</w:t>
            </w:r>
            <w:r w:rsidR="005B34C6" w:rsidRPr="00C501C6">
              <w:rPr>
                <w:rFonts w:hint="eastAsia"/>
                <w:sz w:val="22"/>
              </w:rPr>
              <w:t>氏名</w:t>
            </w:r>
            <w:r w:rsidRPr="00C501C6">
              <w:rPr>
                <w:rFonts w:hint="eastAsia"/>
                <w:sz w:val="22"/>
              </w:rPr>
              <w:t xml:space="preserve">　　</w:t>
            </w:r>
            <w:r w:rsidR="00E75DCE">
              <w:rPr>
                <w:rFonts w:hint="eastAsia"/>
                <w:sz w:val="22"/>
              </w:rPr>
              <w:t xml:space="preserve">　　　　　</w:t>
            </w:r>
            <w:r w:rsidR="009F1487">
              <w:rPr>
                <w:rFonts w:hint="eastAsia"/>
                <w:sz w:val="22"/>
              </w:rPr>
              <w:t xml:space="preserve">　　　　　　</w:t>
            </w:r>
            <w:r w:rsidR="00E3400B" w:rsidRPr="00C501C6">
              <w:rPr>
                <w:rFonts w:hint="eastAsia"/>
                <w:sz w:val="22"/>
              </w:rPr>
              <w:t xml:space="preserve">　</w:t>
            </w:r>
            <w:r w:rsidR="005B34C6" w:rsidRPr="00C501C6">
              <w:rPr>
                <w:rFonts w:hint="eastAsia"/>
                <w:sz w:val="22"/>
              </w:rPr>
              <w:t>㊞</w:t>
            </w:r>
          </w:p>
          <w:p w:rsidR="005B34C6" w:rsidRPr="00C501C6" w:rsidRDefault="007D0773" w:rsidP="00D73EF1">
            <w:pPr>
              <w:rPr>
                <w:sz w:val="22"/>
              </w:rPr>
            </w:pPr>
            <w:r w:rsidRPr="00C501C6">
              <w:rPr>
                <w:rFonts w:hint="eastAsia"/>
                <w:sz w:val="22"/>
              </w:rPr>
              <w:t xml:space="preserve">　　　　　　　　　　　</w:t>
            </w:r>
            <w:r w:rsidR="005B34C6" w:rsidRPr="00C501C6">
              <w:rPr>
                <w:rFonts w:hint="eastAsia"/>
                <w:sz w:val="22"/>
              </w:rPr>
              <w:t xml:space="preserve">　　　　　</w:t>
            </w:r>
            <w:r w:rsidR="009F1487">
              <w:rPr>
                <w:rFonts w:hint="eastAsia"/>
                <w:sz w:val="22"/>
              </w:rPr>
              <w:t xml:space="preserve">　</w:t>
            </w:r>
            <w:r w:rsidR="005B34C6" w:rsidRPr="00C501C6">
              <w:rPr>
                <w:rFonts w:hint="eastAsia"/>
                <w:sz w:val="22"/>
              </w:rPr>
              <w:t>電話</w:t>
            </w:r>
            <w:r w:rsidR="00E75DCE">
              <w:rPr>
                <w:rFonts w:hint="eastAsia"/>
                <w:sz w:val="22"/>
              </w:rPr>
              <w:t xml:space="preserve">　</w:t>
            </w:r>
            <w:r w:rsidR="005B34C6" w:rsidRPr="00C501C6">
              <w:rPr>
                <w:rFonts w:hint="eastAsia"/>
                <w:sz w:val="22"/>
              </w:rPr>
              <w:t xml:space="preserve">　　　（　　　）</w:t>
            </w:r>
          </w:p>
          <w:p w:rsidR="005B34C6" w:rsidRPr="00C501C6" w:rsidRDefault="005B34C6" w:rsidP="00D73EF1">
            <w:pPr>
              <w:rPr>
                <w:sz w:val="22"/>
              </w:rPr>
            </w:pPr>
          </w:p>
        </w:tc>
      </w:tr>
    </w:tbl>
    <w:p w:rsidR="005637A9" w:rsidRDefault="005B34C6" w:rsidP="005B34C6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BC70DB">
        <w:rPr>
          <w:rFonts w:hint="eastAsia"/>
          <w:sz w:val="20"/>
          <w:szCs w:val="20"/>
        </w:rPr>
        <w:t>この証明書は、保育所（園）に入所（園）に必要な証明書ですので、事実に基づ</w:t>
      </w:r>
      <w:r w:rsidR="00974F13" w:rsidRPr="00BC70DB">
        <w:rPr>
          <w:rFonts w:hint="eastAsia"/>
          <w:sz w:val="20"/>
          <w:szCs w:val="20"/>
        </w:rPr>
        <w:t>い</w:t>
      </w:r>
      <w:r w:rsidRPr="00BC70DB">
        <w:rPr>
          <w:rFonts w:hint="eastAsia"/>
          <w:sz w:val="20"/>
          <w:szCs w:val="20"/>
        </w:rPr>
        <w:t>て記載してください</w:t>
      </w:r>
      <w:r w:rsidRPr="00C501C6">
        <w:rPr>
          <w:rFonts w:hint="eastAsia"/>
          <w:sz w:val="22"/>
        </w:rPr>
        <w:t>。</w:t>
      </w:r>
    </w:p>
    <w:p w:rsidR="005637A9" w:rsidRDefault="005637A9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6066E3" w:rsidRPr="006803BB" w:rsidRDefault="001F47FC" w:rsidP="006803BB">
      <w:pPr>
        <w:pStyle w:val="a4"/>
        <w:ind w:leftChars="0" w:left="0"/>
        <w:jc w:val="center"/>
        <w:rPr>
          <w:sz w:val="28"/>
          <w:szCs w:val="28"/>
        </w:rPr>
      </w:pPr>
      <w:r w:rsidRPr="006803BB">
        <w:rPr>
          <w:rFonts w:hint="eastAsia"/>
          <w:sz w:val="28"/>
          <w:szCs w:val="28"/>
        </w:rPr>
        <w:lastRenderedPageBreak/>
        <w:t>求職活動内容</w:t>
      </w:r>
      <w:r w:rsidR="007A68A4" w:rsidRPr="006803BB">
        <w:rPr>
          <w:rFonts w:hint="eastAsia"/>
          <w:sz w:val="28"/>
          <w:szCs w:val="28"/>
        </w:rPr>
        <w:t>表</w:t>
      </w:r>
    </w:p>
    <w:tbl>
      <w:tblPr>
        <w:tblpPr w:leftFromText="142" w:rightFromText="142" w:vertAnchor="text" w:horzAnchor="margin" w:tblpXSpec="right" w:tblpY="28"/>
        <w:tblW w:w="4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945"/>
      </w:tblGrid>
      <w:tr w:rsidR="001377D7" w:rsidTr="001377D7">
        <w:trPr>
          <w:trHeight w:val="343"/>
        </w:trPr>
        <w:tc>
          <w:tcPr>
            <w:tcW w:w="4002" w:type="dxa"/>
            <w:gridSpan w:val="2"/>
          </w:tcPr>
          <w:p w:rsidR="001377D7" w:rsidRPr="001377D7" w:rsidRDefault="001377D7" w:rsidP="001377D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1377D7">
              <w:rPr>
                <w:rFonts w:hint="eastAsia"/>
                <w:sz w:val="18"/>
                <w:szCs w:val="18"/>
              </w:rPr>
              <w:t>保育所（園）（申込中・在籍中）</w:t>
            </w:r>
          </w:p>
        </w:tc>
      </w:tr>
      <w:tr w:rsidR="001377D7" w:rsidTr="001377D7">
        <w:trPr>
          <w:trHeight w:val="427"/>
        </w:trPr>
        <w:tc>
          <w:tcPr>
            <w:tcW w:w="851" w:type="dxa"/>
          </w:tcPr>
          <w:p w:rsidR="001377D7" w:rsidRDefault="001377D7" w:rsidP="001377D7">
            <w:pPr>
              <w:spacing w:line="360" w:lineRule="auto"/>
              <w:jc w:val="center"/>
              <w:rPr>
                <w:szCs w:val="21"/>
              </w:rPr>
            </w:pPr>
            <w:r w:rsidRPr="001377D7">
              <w:rPr>
                <w:spacing w:val="52"/>
                <w:kern w:val="0"/>
                <w:szCs w:val="21"/>
                <w:fitText w:val="840" w:id="-170731647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77D7" w:rsidRPr="001377D7">
                    <w:rPr>
                      <w:rFonts w:ascii="ＭＳ 明朝" w:eastAsia="ＭＳ 明朝" w:hAnsi="ＭＳ 明朝" w:hint="eastAsia"/>
                      <w:spacing w:val="52"/>
                      <w:kern w:val="0"/>
                      <w:sz w:val="10"/>
                      <w:szCs w:val="21"/>
                      <w:fitText w:val="840" w:id="-1707316478"/>
                    </w:rPr>
                    <w:t>フリガナ</w:t>
                  </w:r>
                </w:rt>
                <w:rubyBase>
                  <w:r w:rsidR="001377D7" w:rsidRPr="001377D7">
                    <w:rPr>
                      <w:rFonts w:hint="eastAsia"/>
                      <w:spacing w:val="52"/>
                      <w:kern w:val="0"/>
                      <w:szCs w:val="21"/>
                      <w:fitText w:val="840" w:id="-1707316478"/>
                    </w:rPr>
                    <w:t>児童</w:t>
                  </w:r>
                  <w:r w:rsidR="001377D7" w:rsidRPr="001377D7">
                    <w:rPr>
                      <w:rFonts w:hint="eastAsia"/>
                      <w:spacing w:val="1"/>
                      <w:kern w:val="0"/>
                      <w:szCs w:val="21"/>
                      <w:fitText w:val="840" w:id="-1707316478"/>
                    </w:rPr>
                    <w:t>名</w:t>
                  </w:r>
                </w:rubyBase>
              </w:ruby>
            </w:r>
          </w:p>
        </w:tc>
        <w:tc>
          <w:tcPr>
            <w:tcW w:w="3151" w:type="dxa"/>
          </w:tcPr>
          <w:p w:rsidR="001377D7" w:rsidRDefault="001377D7" w:rsidP="001377D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377D7" w:rsidRPr="001A7FD7" w:rsidTr="001377D7">
        <w:tc>
          <w:tcPr>
            <w:tcW w:w="851" w:type="dxa"/>
          </w:tcPr>
          <w:p w:rsidR="001377D7" w:rsidRPr="001A7FD7" w:rsidRDefault="001377D7" w:rsidP="001377D7">
            <w:pPr>
              <w:spacing w:line="360" w:lineRule="auto"/>
              <w:jc w:val="center"/>
              <w:rPr>
                <w:szCs w:val="21"/>
              </w:rPr>
            </w:pPr>
            <w:r w:rsidRPr="001A7FD7">
              <w:rPr>
                <w:rFonts w:hint="eastAsia"/>
                <w:kern w:val="0"/>
                <w:szCs w:val="21"/>
              </w:rPr>
              <w:t>生年月日</w:t>
            </w:r>
          </w:p>
        </w:tc>
        <w:tc>
          <w:tcPr>
            <w:tcW w:w="3151" w:type="dxa"/>
          </w:tcPr>
          <w:p w:rsidR="001377D7" w:rsidRPr="001A7FD7" w:rsidRDefault="001377D7" w:rsidP="001377D7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1377D7" w:rsidRDefault="001377D7" w:rsidP="006803BB">
      <w:pPr>
        <w:rPr>
          <w:sz w:val="22"/>
        </w:rPr>
      </w:pPr>
      <w:bookmarkStart w:id="0" w:name="_GoBack"/>
      <w:bookmarkEnd w:id="0"/>
    </w:p>
    <w:p w:rsidR="001377D7" w:rsidRDefault="001377D7" w:rsidP="006803BB">
      <w:pPr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1.95pt;margin-top:28.3pt;width:216.75pt;height:43.2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テキスト ボックス 2;mso-fit-shape-to-text:t">
              <w:txbxContent>
                <w:p w:rsidR="001377D7" w:rsidRPr="001377D7" w:rsidRDefault="001377D7" w:rsidP="001377D7">
                  <w:pPr>
                    <w:pStyle w:val="a4"/>
                    <w:ind w:leftChars="0" w:left="0"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1377D7"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1377D7">
                    <w:rPr>
                      <w:rFonts w:hint="eastAsia"/>
                      <w:sz w:val="20"/>
                      <w:szCs w:val="20"/>
                    </w:rPr>
                    <w:t>状況に応じ、この表の提出を求める場合がありますので、活動内容</w:t>
                  </w:r>
                  <w:r w:rsidRPr="001377D7">
                    <w:rPr>
                      <w:rFonts w:hint="eastAsia"/>
                      <w:sz w:val="20"/>
                      <w:szCs w:val="20"/>
                    </w:rPr>
                    <w:t>を記録</w:t>
                  </w:r>
                  <w:r w:rsidRPr="001377D7">
                    <w:rPr>
                      <w:rFonts w:hint="eastAsia"/>
                      <w:sz w:val="20"/>
                      <w:szCs w:val="20"/>
                    </w:rPr>
                    <w:t>してください。</w:t>
                  </w:r>
                </w:p>
              </w:txbxContent>
            </v:textbox>
            <w10:wrap type="square"/>
          </v:shape>
        </w:pict>
      </w:r>
    </w:p>
    <w:p w:rsidR="001377D7" w:rsidRPr="006803BB" w:rsidRDefault="001377D7" w:rsidP="006803BB">
      <w:pPr>
        <w:rPr>
          <w:rFonts w:hint="eastAsia"/>
          <w:sz w:val="22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6344"/>
      </w:tblGrid>
      <w:tr w:rsidR="007A68A4" w:rsidTr="006803BB">
        <w:tc>
          <w:tcPr>
            <w:tcW w:w="1024" w:type="dxa"/>
          </w:tcPr>
          <w:p w:rsidR="007A68A4" w:rsidRDefault="00417BAC" w:rsidP="00417BAC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992" w:type="dxa"/>
          </w:tcPr>
          <w:p w:rsidR="007A68A4" w:rsidRDefault="00417BAC" w:rsidP="00417BAC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週</w:t>
            </w:r>
          </w:p>
        </w:tc>
        <w:tc>
          <w:tcPr>
            <w:tcW w:w="6344" w:type="dxa"/>
          </w:tcPr>
          <w:p w:rsidR="007A68A4" w:rsidRDefault="00417BAC" w:rsidP="006803BB">
            <w:pPr>
              <w:pStyle w:val="a4"/>
              <w:ind w:leftChars="960" w:left="2016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求職</w:t>
            </w:r>
            <w:r w:rsidR="007A68A4">
              <w:rPr>
                <w:rFonts w:hint="eastAsia"/>
                <w:sz w:val="22"/>
              </w:rPr>
              <w:t>活動内容</w:t>
            </w:r>
          </w:p>
        </w:tc>
      </w:tr>
      <w:tr w:rsidR="00417BAC" w:rsidTr="006803BB">
        <w:tc>
          <w:tcPr>
            <w:tcW w:w="2016" w:type="dxa"/>
            <w:gridSpan w:val="2"/>
            <w:vAlign w:val="center"/>
          </w:tcPr>
          <w:p w:rsidR="00417BAC" w:rsidRDefault="00417BAC" w:rsidP="00D37F11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例）</w:t>
            </w:r>
          </w:p>
        </w:tc>
        <w:tc>
          <w:tcPr>
            <w:tcW w:w="6344" w:type="dxa"/>
          </w:tcPr>
          <w:p w:rsidR="00417BAC" w:rsidRPr="00417BAC" w:rsidRDefault="00417BAC" w:rsidP="005637A9">
            <w:pPr>
              <w:pStyle w:val="a4"/>
              <w:ind w:leftChars="0" w:left="0"/>
              <w:rPr>
                <w:sz w:val="18"/>
                <w:szCs w:val="18"/>
              </w:rPr>
            </w:pPr>
            <w:r w:rsidRPr="00417BAC">
              <w:rPr>
                <w:rFonts w:hint="eastAsia"/>
                <w:sz w:val="18"/>
                <w:szCs w:val="18"/>
              </w:rPr>
              <w:t>〇</w:t>
            </w:r>
            <w:r w:rsidRPr="00417BAC">
              <w:rPr>
                <w:rFonts w:hint="eastAsia"/>
                <w:sz w:val="18"/>
                <w:szCs w:val="18"/>
              </w:rPr>
              <w:t>/</w:t>
            </w:r>
            <w:r w:rsidRPr="00417BAC">
              <w:rPr>
                <w:rFonts w:hint="eastAsia"/>
                <w:sz w:val="18"/>
                <w:szCs w:val="18"/>
              </w:rPr>
              <w:t>△　㈱</w:t>
            </w:r>
            <w:r w:rsidRPr="00417BAC">
              <w:rPr>
                <w:rFonts w:hint="eastAsia"/>
                <w:sz w:val="18"/>
                <w:szCs w:val="18"/>
              </w:rPr>
              <w:t>XXX</w:t>
            </w:r>
            <w:r w:rsidRPr="00417BAC">
              <w:rPr>
                <w:rFonts w:hint="eastAsia"/>
                <w:sz w:val="18"/>
                <w:szCs w:val="18"/>
              </w:rPr>
              <w:t xml:space="preserve">会社説明会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17BAC">
              <w:rPr>
                <w:rFonts w:hint="eastAsia"/>
                <w:sz w:val="18"/>
                <w:szCs w:val="18"/>
              </w:rPr>
              <w:t>〇</w:t>
            </w:r>
            <w:r w:rsidRPr="00417BAC">
              <w:rPr>
                <w:rFonts w:hint="eastAsia"/>
                <w:sz w:val="18"/>
                <w:szCs w:val="18"/>
              </w:rPr>
              <w:t>/</w:t>
            </w:r>
            <w:r w:rsidRPr="00417BAC">
              <w:rPr>
                <w:rFonts w:hint="eastAsia"/>
                <w:sz w:val="18"/>
                <w:szCs w:val="18"/>
              </w:rPr>
              <w:t>△　ﾊﾛｰﾜｰｸ職業検索</w:t>
            </w:r>
          </w:p>
          <w:p w:rsidR="00417BAC" w:rsidRDefault="00417BAC" w:rsidP="005637A9">
            <w:pPr>
              <w:pStyle w:val="a4"/>
              <w:ind w:leftChars="0" w:left="0"/>
              <w:rPr>
                <w:rFonts w:hint="eastAsia"/>
                <w:sz w:val="22"/>
              </w:rPr>
            </w:pPr>
            <w:r w:rsidRPr="00417BAC">
              <w:rPr>
                <w:rFonts w:hint="eastAsia"/>
                <w:sz w:val="18"/>
                <w:szCs w:val="18"/>
              </w:rPr>
              <w:t>〇</w:t>
            </w:r>
            <w:r w:rsidRPr="00417BAC">
              <w:rPr>
                <w:rFonts w:hint="eastAsia"/>
                <w:sz w:val="18"/>
                <w:szCs w:val="18"/>
              </w:rPr>
              <w:t>/</w:t>
            </w:r>
            <w:r w:rsidRPr="00417BAC">
              <w:rPr>
                <w:rFonts w:hint="eastAsia"/>
                <w:sz w:val="18"/>
                <w:szCs w:val="18"/>
              </w:rPr>
              <w:t xml:space="preserve">△　</w:t>
            </w:r>
            <w:r w:rsidRPr="00417BAC">
              <w:rPr>
                <w:rFonts w:hint="eastAsia"/>
                <w:sz w:val="18"/>
                <w:szCs w:val="18"/>
              </w:rPr>
              <w:t>YYY</w:t>
            </w:r>
            <w:r w:rsidRPr="00417BAC">
              <w:rPr>
                <w:rFonts w:hint="eastAsia"/>
                <w:sz w:val="18"/>
                <w:szCs w:val="18"/>
              </w:rPr>
              <w:t>㈱に面接応募</w:t>
            </w:r>
          </w:p>
        </w:tc>
      </w:tr>
      <w:tr w:rsidR="007A68A4" w:rsidTr="006803BB">
        <w:tc>
          <w:tcPr>
            <w:tcW w:w="1024" w:type="dxa"/>
            <w:vMerge w:val="restart"/>
            <w:vAlign w:val="center"/>
          </w:tcPr>
          <w:p w:rsidR="007A68A4" w:rsidRDefault="007A68A4" w:rsidP="006803BB">
            <w:pPr>
              <w:pStyle w:val="a4"/>
              <w:ind w:leftChars="0" w:left="0" w:rightChars="59" w:right="124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992" w:type="dxa"/>
            <w:vAlign w:val="center"/>
          </w:tcPr>
          <w:p w:rsidR="007A68A4" w:rsidRDefault="007A68A4" w:rsidP="006803BB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週目</w:t>
            </w:r>
          </w:p>
        </w:tc>
        <w:tc>
          <w:tcPr>
            <w:tcW w:w="6344" w:type="dxa"/>
          </w:tcPr>
          <w:p w:rsidR="007A68A4" w:rsidRDefault="007A68A4" w:rsidP="005637A9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  <w:p w:rsidR="006803BB" w:rsidRDefault="006803BB" w:rsidP="005637A9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</w:tc>
      </w:tr>
      <w:tr w:rsidR="007A68A4" w:rsidTr="006803BB">
        <w:tc>
          <w:tcPr>
            <w:tcW w:w="1024" w:type="dxa"/>
            <w:vMerge/>
            <w:vAlign w:val="center"/>
          </w:tcPr>
          <w:p w:rsidR="007A68A4" w:rsidRDefault="007A68A4" w:rsidP="006803BB">
            <w:pPr>
              <w:pStyle w:val="a4"/>
              <w:ind w:leftChars="0" w:left="0" w:rightChars="59" w:right="124"/>
              <w:jc w:val="right"/>
              <w:rPr>
                <w:rFonts w:hint="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A68A4" w:rsidRDefault="007A68A4" w:rsidP="006803BB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週目</w:t>
            </w:r>
          </w:p>
        </w:tc>
        <w:tc>
          <w:tcPr>
            <w:tcW w:w="6344" w:type="dxa"/>
          </w:tcPr>
          <w:p w:rsidR="00417BAC" w:rsidRDefault="00417BAC" w:rsidP="005637A9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  <w:p w:rsidR="006803BB" w:rsidRDefault="006803BB" w:rsidP="005637A9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</w:tc>
      </w:tr>
      <w:tr w:rsidR="007A68A4" w:rsidTr="006803BB">
        <w:tc>
          <w:tcPr>
            <w:tcW w:w="1024" w:type="dxa"/>
            <w:vMerge/>
            <w:vAlign w:val="center"/>
          </w:tcPr>
          <w:p w:rsidR="007A68A4" w:rsidRDefault="007A68A4" w:rsidP="006803BB">
            <w:pPr>
              <w:pStyle w:val="a4"/>
              <w:ind w:leftChars="0" w:left="0" w:rightChars="59" w:right="124"/>
              <w:jc w:val="right"/>
              <w:rPr>
                <w:rFonts w:hint="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A68A4" w:rsidRDefault="007A68A4" w:rsidP="006803BB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週目</w:t>
            </w:r>
          </w:p>
        </w:tc>
        <w:tc>
          <w:tcPr>
            <w:tcW w:w="6344" w:type="dxa"/>
          </w:tcPr>
          <w:p w:rsidR="00417BAC" w:rsidRDefault="00417BAC" w:rsidP="005637A9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  <w:p w:rsidR="006803BB" w:rsidRDefault="006803BB" w:rsidP="005637A9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</w:tc>
      </w:tr>
      <w:tr w:rsidR="007A68A4" w:rsidTr="006803BB">
        <w:tc>
          <w:tcPr>
            <w:tcW w:w="1024" w:type="dxa"/>
            <w:vMerge/>
            <w:vAlign w:val="center"/>
          </w:tcPr>
          <w:p w:rsidR="007A68A4" w:rsidRDefault="007A68A4" w:rsidP="006803BB">
            <w:pPr>
              <w:pStyle w:val="a4"/>
              <w:ind w:leftChars="0" w:left="0" w:rightChars="59" w:right="124"/>
              <w:jc w:val="right"/>
              <w:rPr>
                <w:rFonts w:hint="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A68A4" w:rsidRDefault="007A68A4" w:rsidP="006803BB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週目</w:t>
            </w:r>
          </w:p>
        </w:tc>
        <w:tc>
          <w:tcPr>
            <w:tcW w:w="6344" w:type="dxa"/>
          </w:tcPr>
          <w:p w:rsidR="00417BAC" w:rsidRDefault="00417BAC" w:rsidP="005637A9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  <w:p w:rsidR="006803BB" w:rsidRDefault="006803BB" w:rsidP="005637A9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</w:tc>
      </w:tr>
      <w:tr w:rsidR="00417BAC" w:rsidTr="006803BB">
        <w:tc>
          <w:tcPr>
            <w:tcW w:w="1024" w:type="dxa"/>
            <w:vMerge w:val="restart"/>
            <w:vAlign w:val="center"/>
          </w:tcPr>
          <w:p w:rsidR="00417BAC" w:rsidRDefault="00417BAC" w:rsidP="006803BB">
            <w:pPr>
              <w:ind w:rightChars="59" w:right="124"/>
              <w:jc w:val="right"/>
              <w:rPr>
                <w:rFonts w:hint="eastAsia"/>
              </w:rPr>
            </w:pPr>
            <w:r w:rsidRPr="00622420">
              <w:rPr>
                <w:rFonts w:hint="eastAsia"/>
                <w:sz w:val="22"/>
              </w:rPr>
              <w:t>月</w:t>
            </w:r>
          </w:p>
        </w:tc>
        <w:tc>
          <w:tcPr>
            <w:tcW w:w="992" w:type="dxa"/>
            <w:vAlign w:val="center"/>
          </w:tcPr>
          <w:p w:rsidR="00417BAC" w:rsidRDefault="00417BAC" w:rsidP="006803BB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週目</w:t>
            </w:r>
          </w:p>
        </w:tc>
        <w:tc>
          <w:tcPr>
            <w:tcW w:w="6344" w:type="dxa"/>
          </w:tcPr>
          <w:p w:rsidR="00417BAC" w:rsidRDefault="00417BAC" w:rsidP="00417BAC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  <w:p w:rsidR="006803BB" w:rsidRDefault="006803BB" w:rsidP="00417BAC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</w:tc>
      </w:tr>
      <w:tr w:rsidR="00417BAC" w:rsidTr="006803BB">
        <w:tc>
          <w:tcPr>
            <w:tcW w:w="1024" w:type="dxa"/>
            <w:vMerge/>
            <w:vAlign w:val="center"/>
          </w:tcPr>
          <w:p w:rsidR="00417BAC" w:rsidRDefault="00417BAC" w:rsidP="006803BB">
            <w:pPr>
              <w:ind w:rightChars="59" w:right="124"/>
              <w:jc w:val="right"/>
            </w:pPr>
          </w:p>
        </w:tc>
        <w:tc>
          <w:tcPr>
            <w:tcW w:w="992" w:type="dxa"/>
            <w:vAlign w:val="center"/>
          </w:tcPr>
          <w:p w:rsidR="00417BAC" w:rsidRDefault="00417BAC" w:rsidP="006803BB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週目</w:t>
            </w:r>
          </w:p>
        </w:tc>
        <w:tc>
          <w:tcPr>
            <w:tcW w:w="6344" w:type="dxa"/>
          </w:tcPr>
          <w:p w:rsidR="00417BAC" w:rsidRDefault="00417BAC" w:rsidP="00417BAC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  <w:p w:rsidR="006803BB" w:rsidRDefault="006803BB" w:rsidP="00417BAC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</w:tc>
      </w:tr>
      <w:tr w:rsidR="00417BAC" w:rsidTr="006803BB">
        <w:tc>
          <w:tcPr>
            <w:tcW w:w="1024" w:type="dxa"/>
            <w:vMerge/>
            <w:vAlign w:val="center"/>
          </w:tcPr>
          <w:p w:rsidR="00417BAC" w:rsidRDefault="00417BAC" w:rsidP="006803BB">
            <w:pPr>
              <w:ind w:rightChars="59" w:right="124"/>
              <w:jc w:val="right"/>
            </w:pPr>
          </w:p>
        </w:tc>
        <w:tc>
          <w:tcPr>
            <w:tcW w:w="992" w:type="dxa"/>
            <w:vAlign w:val="center"/>
          </w:tcPr>
          <w:p w:rsidR="00417BAC" w:rsidRDefault="00417BAC" w:rsidP="006803BB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週目</w:t>
            </w:r>
          </w:p>
        </w:tc>
        <w:tc>
          <w:tcPr>
            <w:tcW w:w="6344" w:type="dxa"/>
          </w:tcPr>
          <w:p w:rsidR="00417BAC" w:rsidRDefault="00417BAC" w:rsidP="00417BAC">
            <w:pPr>
              <w:pStyle w:val="a4"/>
              <w:ind w:leftChars="0" w:left="0"/>
              <w:rPr>
                <w:sz w:val="22"/>
              </w:rPr>
            </w:pPr>
          </w:p>
          <w:p w:rsidR="006803BB" w:rsidRDefault="006803BB" w:rsidP="00417BAC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</w:tc>
      </w:tr>
      <w:tr w:rsidR="00417BAC" w:rsidTr="006803BB">
        <w:tc>
          <w:tcPr>
            <w:tcW w:w="1024" w:type="dxa"/>
            <w:vMerge/>
            <w:vAlign w:val="center"/>
          </w:tcPr>
          <w:p w:rsidR="00417BAC" w:rsidRDefault="00417BAC" w:rsidP="006803BB">
            <w:pPr>
              <w:ind w:rightChars="59" w:right="124"/>
              <w:jc w:val="right"/>
            </w:pPr>
          </w:p>
        </w:tc>
        <w:tc>
          <w:tcPr>
            <w:tcW w:w="992" w:type="dxa"/>
            <w:vAlign w:val="center"/>
          </w:tcPr>
          <w:p w:rsidR="00417BAC" w:rsidRDefault="00417BAC" w:rsidP="006803BB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週目</w:t>
            </w:r>
          </w:p>
        </w:tc>
        <w:tc>
          <w:tcPr>
            <w:tcW w:w="6344" w:type="dxa"/>
          </w:tcPr>
          <w:p w:rsidR="00417BAC" w:rsidRDefault="00417BAC" w:rsidP="00417BAC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  <w:p w:rsidR="006803BB" w:rsidRDefault="006803BB" w:rsidP="00417BAC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</w:tc>
      </w:tr>
      <w:tr w:rsidR="00417BAC" w:rsidTr="006803BB">
        <w:tc>
          <w:tcPr>
            <w:tcW w:w="1024" w:type="dxa"/>
            <w:vMerge w:val="restart"/>
            <w:vAlign w:val="center"/>
          </w:tcPr>
          <w:p w:rsidR="00417BAC" w:rsidRDefault="00417BAC" w:rsidP="006803BB">
            <w:pPr>
              <w:ind w:rightChars="59" w:right="124"/>
              <w:jc w:val="right"/>
              <w:rPr>
                <w:rFonts w:hint="eastAsia"/>
              </w:rPr>
            </w:pPr>
            <w:r w:rsidRPr="000067C2">
              <w:rPr>
                <w:rFonts w:hint="eastAsia"/>
                <w:sz w:val="22"/>
              </w:rPr>
              <w:t>月</w:t>
            </w:r>
          </w:p>
        </w:tc>
        <w:tc>
          <w:tcPr>
            <w:tcW w:w="992" w:type="dxa"/>
            <w:vAlign w:val="center"/>
          </w:tcPr>
          <w:p w:rsidR="00417BAC" w:rsidRDefault="00417BAC" w:rsidP="006803BB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週目</w:t>
            </w:r>
          </w:p>
        </w:tc>
        <w:tc>
          <w:tcPr>
            <w:tcW w:w="6344" w:type="dxa"/>
          </w:tcPr>
          <w:p w:rsidR="00417BAC" w:rsidRDefault="00417BAC" w:rsidP="00417BAC">
            <w:pPr>
              <w:pStyle w:val="a4"/>
              <w:ind w:leftChars="0" w:left="0"/>
              <w:rPr>
                <w:sz w:val="22"/>
              </w:rPr>
            </w:pPr>
          </w:p>
          <w:p w:rsidR="00417BAC" w:rsidRDefault="00417BAC" w:rsidP="00417BAC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</w:tc>
      </w:tr>
      <w:tr w:rsidR="00417BAC" w:rsidTr="006803BB">
        <w:tc>
          <w:tcPr>
            <w:tcW w:w="1024" w:type="dxa"/>
            <w:vMerge/>
          </w:tcPr>
          <w:p w:rsidR="00417BAC" w:rsidRDefault="00417BAC" w:rsidP="00417BAC"/>
        </w:tc>
        <w:tc>
          <w:tcPr>
            <w:tcW w:w="992" w:type="dxa"/>
            <w:vAlign w:val="center"/>
          </w:tcPr>
          <w:p w:rsidR="00417BAC" w:rsidRDefault="00417BAC" w:rsidP="006803BB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週目</w:t>
            </w:r>
          </w:p>
        </w:tc>
        <w:tc>
          <w:tcPr>
            <w:tcW w:w="6344" w:type="dxa"/>
          </w:tcPr>
          <w:p w:rsidR="006803BB" w:rsidRDefault="006803BB" w:rsidP="00417BAC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  <w:p w:rsidR="00417BAC" w:rsidRDefault="00417BAC" w:rsidP="00417BAC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</w:tc>
      </w:tr>
      <w:tr w:rsidR="00417BAC" w:rsidTr="006803BB">
        <w:tc>
          <w:tcPr>
            <w:tcW w:w="1024" w:type="dxa"/>
            <w:vMerge/>
          </w:tcPr>
          <w:p w:rsidR="00417BAC" w:rsidRDefault="00417BAC" w:rsidP="00417BAC"/>
        </w:tc>
        <w:tc>
          <w:tcPr>
            <w:tcW w:w="992" w:type="dxa"/>
            <w:vAlign w:val="center"/>
          </w:tcPr>
          <w:p w:rsidR="00417BAC" w:rsidRDefault="00417BAC" w:rsidP="006803BB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週目</w:t>
            </w:r>
          </w:p>
        </w:tc>
        <w:tc>
          <w:tcPr>
            <w:tcW w:w="6344" w:type="dxa"/>
          </w:tcPr>
          <w:p w:rsidR="00417BAC" w:rsidRDefault="00417BAC" w:rsidP="00417BAC">
            <w:pPr>
              <w:pStyle w:val="a4"/>
              <w:ind w:leftChars="0" w:left="0"/>
              <w:rPr>
                <w:sz w:val="22"/>
              </w:rPr>
            </w:pPr>
          </w:p>
          <w:p w:rsidR="006803BB" w:rsidRDefault="006803BB" w:rsidP="00417BAC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</w:tc>
      </w:tr>
      <w:tr w:rsidR="00417BAC" w:rsidTr="006803BB">
        <w:tc>
          <w:tcPr>
            <w:tcW w:w="1024" w:type="dxa"/>
            <w:vMerge/>
          </w:tcPr>
          <w:p w:rsidR="00417BAC" w:rsidRDefault="00417BAC" w:rsidP="00417BAC"/>
        </w:tc>
        <w:tc>
          <w:tcPr>
            <w:tcW w:w="992" w:type="dxa"/>
            <w:vAlign w:val="center"/>
          </w:tcPr>
          <w:p w:rsidR="00417BAC" w:rsidRDefault="00417BAC" w:rsidP="006803BB">
            <w:pPr>
              <w:pStyle w:val="a4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週目</w:t>
            </w:r>
          </w:p>
        </w:tc>
        <w:tc>
          <w:tcPr>
            <w:tcW w:w="6344" w:type="dxa"/>
          </w:tcPr>
          <w:p w:rsidR="00417BAC" w:rsidRDefault="00417BAC" w:rsidP="00417BAC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  <w:p w:rsidR="006803BB" w:rsidRDefault="006803BB" w:rsidP="00417BAC">
            <w:pPr>
              <w:pStyle w:val="a4"/>
              <w:ind w:leftChars="0" w:left="0"/>
              <w:rPr>
                <w:rFonts w:hint="eastAsia"/>
                <w:sz w:val="22"/>
              </w:rPr>
            </w:pPr>
          </w:p>
        </w:tc>
      </w:tr>
    </w:tbl>
    <w:p w:rsidR="00CA29EC" w:rsidRDefault="00CA29EC" w:rsidP="005637A9">
      <w:pPr>
        <w:pStyle w:val="a4"/>
        <w:ind w:leftChars="0" w:left="360"/>
        <w:rPr>
          <w:sz w:val="22"/>
        </w:rPr>
      </w:pPr>
    </w:p>
    <w:p w:rsidR="001377D7" w:rsidRDefault="001377D7" w:rsidP="005637A9">
      <w:pPr>
        <w:pStyle w:val="a4"/>
        <w:ind w:leftChars="0" w:left="360"/>
        <w:rPr>
          <w:rFonts w:hint="eastAsia"/>
          <w:sz w:val="22"/>
        </w:rPr>
      </w:pPr>
    </w:p>
    <w:p w:rsidR="00CA29EC" w:rsidRPr="00C501C6" w:rsidRDefault="00CA29EC" w:rsidP="00CA29EC">
      <w:pPr>
        <w:rPr>
          <w:sz w:val="22"/>
        </w:rPr>
      </w:pPr>
      <w:r>
        <w:rPr>
          <w:rFonts w:hint="eastAsia"/>
          <w:sz w:val="22"/>
        </w:rPr>
        <w:t>（求職活動をしている）</w:t>
      </w:r>
      <w:r w:rsidRPr="00C501C6">
        <w:rPr>
          <w:rFonts w:hint="eastAsia"/>
          <w:sz w:val="22"/>
        </w:rPr>
        <w:t>申立者</w:t>
      </w:r>
      <w:r>
        <w:rPr>
          <w:rFonts w:hint="eastAsia"/>
          <w:sz w:val="22"/>
        </w:rPr>
        <w:t xml:space="preserve">　</w:t>
      </w:r>
      <w:r w:rsidR="001377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C501C6">
        <w:rPr>
          <w:rFonts w:hint="eastAsia"/>
          <w:sz w:val="22"/>
        </w:rPr>
        <w:t>住所</w:t>
      </w:r>
    </w:p>
    <w:p w:rsidR="00CA29EC" w:rsidRPr="00C501C6" w:rsidRDefault="00CA29EC" w:rsidP="00CA29EC">
      <w:pPr>
        <w:rPr>
          <w:sz w:val="22"/>
        </w:rPr>
      </w:pPr>
      <w:r w:rsidRPr="00C501C6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　</w:t>
      </w:r>
      <w:r w:rsidRPr="00C501C6">
        <w:rPr>
          <w:rFonts w:hint="eastAsia"/>
          <w:sz w:val="22"/>
        </w:rPr>
        <w:t xml:space="preserve">氏名　　</w:t>
      </w:r>
      <w:r>
        <w:rPr>
          <w:rFonts w:hint="eastAsia"/>
          <w:sz w:val="22"/>
        </w:rPr>
        <w:t xml:space="preserve">　　　　　　　　　　　</w:t>
      </w:r>
      <w:r w:rsidRPr="00C501C6">
        <w:rPr>
          <w:rFonts w:hint="eastAsia"/>
          <w:sz w:val="22"/>
        </w:rPr>
        <w:t xml:space="preserve">　㊞</w:t>
      </w:r>
    </w:p>
    <w:p w:rsidR="00CA29EC" w:rsidRPr="00C501C6" w:rsidRDefault="00CA29EC" w:rsidP="00CA29EC">
      <w:pPr>
        <w:rPr>
          <w:sz w:val="22"/>
        </w:rPr>
      </w:pPr>
      <w:r w:rsidRPr="00C501C6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　</w:t>
      </w:r>
      <w:r w:rsidRPr="00C501C6">
        <w:rPr>
          <w:rFonts w:hint="eastAsia"/>
          <w:sz w:val="22"/>
        </w:rPr>
        <w:t>電話</w:t>
      </w:r>
      <w:r>
        <w:rPr>
          <w:rFonts w:hint="eastAsia"/>
          <w:sz w:val="22"/>
        </w:rPr>
        <w:t xml:space="preserve">　</w:t>
      </w:r>
      <w:r w:rsidRPr="00C501C6">
        <w:rPr>
          <w:rFonts w:hint="eastAsia"/>
          <w:sz w:val="22"/>
        </w:rPr>
        <w:t xml:space="preserve">　　　（　　　）</w:t>
      </w:r>
    </w:p>
    <w:p w:rsidR="001377D7" w:rsidRDefault="001377D7">
      <w:pPr>
        <w:widowControl/>
        <w:jc w:val="left"/>
        <w:rPr>
          <w:sz w:val="22"/>
        </w:rPr>
      </w:pPr>
    </w:p>
    <w:sectPr w:rsidR="001377D7" w:rsidSect="006803BB">
      <w:pgSz w:w="11906" w:h="16838"/>
      <w:pgMar w:top="709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A4" w:rsidRDefault="007A68A4" w:rsidP="001B1D4B">
      <w:r>
        <w:separator/>
      </w:r>
    </w:p>
  </w:endnote>
  <w:endnote w:type="continuationSeparator" w:id="0">
    <w:p w:rsidR="007A68A4" w:rsidRDefault="007A68A4" w:rsidP="001B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A4" w:rsidRDefault="007A68A4" w:rsidP="001B1D4B">
      <w:r>
        <w:separator/>
      </w:r>
    </w:p>
  </w:footnote>
  <w:footnote w:type="continuationSeparator" w:id="0">
    <w:p w:rsidR="007A68A4" w:rsidRDefault="007A68A4" w:rsidP="001B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D93"/>
    <w:multiLevelType w:val="hybridMultilevel"/>
    <w:tmpl w:val="46966826"/>
    <w:lvl w:ilvl="0" w:tplc="58EA7D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02CA9"/>
    <w:multiLevelType w:val="hybridMultilevel"/>
    <w:tmpl w:val="9AA09802"/>
    <w:lvl w:ilvl="0" w:tplc="008C6E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952120"/>
    <w:multiLevelType w:val="hybridMultilevel"/>
    <w:tmpl w:val="88686072"/>
    <w:lvl w:ilvl="0" w:tplc="E5AC86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637BD1"/>
    <w:multiLevelType w:val="hybridMultilevel"/>
    <w:tmpl w:val="6F30FF12"/>
    <w:lvl w:ilvl="0" w:tplc="FF32B7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3EF1"/>
    <w:rsid w:val="000049BA"/>
    <w:rsid w:val="0002449E"/>
    <w:rsid w:val="00025F30"/>
    <w:rsid w:val="00026C75"/>
    <w:rsid w:val="00027E94"/>
    <w:rsid w:val="000459C1"/>
    <w:rsid w:val="00075F1C"/>
    <w:rsid w:val="00087805"/>
    <w:rsid w:val="0009008D"/>
    <w:rsid w:val="0009241C"/>
    <w:rsid w:val="00094B52"/>
    <w:rsid w:val="000975BB"/>
    <w:rsid w:val="00097910"/>
    <w:rsid w:val="000A4706"/>
    <w:rsid w:val="000C4A7D"/>
    <w:rsid w:val="000C4C65"/>
    <w:rsid w:val="000D462F"/>
    <w:rsid w:val="000D4F4B"/>
    <w:rsid w:val="00104878"/>
    <w:rsid w:val="001129B4"/>
    <w:rsid w:val="00122762"/>
    <w:rsid w:val="00125535"/>
    <w:rsid w:val="001258DF"/>
    <w:rsid w:val="001377D7"/>
    <w:rsid w:val="001568C7"/>
    <w:rsid w:val="00172377"/>
    <w:rsid w:val="00173448"/>
    <w:rsid w:val="00175C0E"/>
    <w:rsid w:val="00184D57"/>
    <w:rsid w:val="00191082"/>
    <w:rsid w:val="00192509"/>
    <w:rsid w:val="001A503D"/>
    <w:rsid w:val="001B1D4B"/>
    <w:rsid w:val="001C6992"/>
    <w:rsid w:val="001C6BDE"/>
    <w:rsid w:val="001E3F7A"/>
    <w:rsid w:val="001E58C4"/>
    <w:rsid w:val="001E7B46"/>
    <w:rsid w:val="001F47FC"/>
    <w:rsid w:val="00200801"/>
    <w:rsid w:val="00201A52"/>
    <w:rsid w:val="00201DAF"/>
    <w:rsid w:val="00214F29"/>
    <w:rsid w:val="002213F9"/>
    <w:rsid w:val="00225DA0"/>
    <w:rsid w:val="00234516"/>
    <w:rsid w:val="00241CFD"/>
    <w:rsid w:val="00254A3A"/>
    <w:rsid w:val="00256E42"/>
    <w:rsid w:val="0027040C"/>
    <w:rsid w:val="00292470"/>
    <w:rsid w:val="00294C4E"/>
    <w:rsid w:val="002B4A88"/>
    <w:rsid w:val="002B515C"/>
    <w:rsid w:val="002B635A"/>
    <w:rsid w:val="002C0915"/>
    <w:rsid w:val="002D7BEA"/>
    <w:rsid w:val="002F1C79"/>
    <w:rsid w:val="002F1D6F"/>
    <w:rsid w:val="0030083F"/>
    <w:rsid w:val="00307FD6"/>
    <w:rsid w:val="003612F0"/>
    <w:rsid w:val="00366BE6"/>
    <w:rsid w:val="003733A8"/>
    <w:rsid w:val="00376145"/>
    <w:rsid w:val="00376D30"/>
    <w:rsid w:val="00382710"/>
    <w:rsid w:val="00390FB1"/>
    <w:rsid w:val="003C40CF"/>
    <w:rsid w:val="003C4CD1"/>
    <w:rsid w:val="003C6CF6"/>
    <w:rsid w:val="003D5F05"/>
    <w:rsid w:val="003D6D5B"/>
    <w:rsid w:val="003E70E5"/>
    <w:rsid w:val="003F0428"/>
    <w:rsid w:val="003F576A"/>
    <w:rsid w:val="00400191"/>
    <w:rsid w:val="00400601"/>
    <w:rsid w:val="0040220A"/>
    <w:rsid w:val="0040323F"/>
    <w:rsid w:val="004138A5"/>
    <w:rsid w:val="00417BAC"/>
    <w:rsid w:val="00426F90"/>
    <w:rsid w:val="00427BB6"/>
    <w:rsid w:val="00440917"/>
    <w:rsid w:val="0044720A"/>
    <w:rsid w:val="00455552"/>
    <w:rsid w:val="00466D56"/>
    <w:rsid w:val="00466E06"/>
    <w:rsid w:val="004670A5"/>
    <w:rsid w:val="004672A0"/>
    <w:rsid w:val="004704A4"/>
    <w:rsid w:val="004769F6"/>
    <w:rsid w:val="00496502"/>
    <w:rsid w:val="004A16E5"/>
    <w:rsid w:val="004A16FD"/>
    <w:rsid w:val="004C3663"/>
    <w:rsid w:val="004D1A12"/>
    <w:rsid w:val="004E56F1"/>
    <w:rsid w:val="004F50F0"/>
    <w:rsid w:val="004F695B"/>
    <w:rsid w:val="004F7475"/>
    <w:rsid w:val="005037FF"/>
    <w:rsid w:val="0051691E"/>
    <w:rsid w:val="00524A7A"/>
    <w:rsid w:val="00537604"/>
    <w:rsid w:val="0054456A"/>
    <w:rsid w:val="00544C07"/>
    <w:rsid w:val="005622F0"/>
    <w:rsid w:val="005637A9"/>
    <w:rsid w:val="00564B3A"/>
    <w:rsid w:val="005666EB"/>
    <w:rsid w:val="00583DA7"/>
    <w:rsid w:val="005A4265"/>
    <w:rsid w:val="005A723E"/>
    <w:rsid w:val="005B34C6"/>
    <w:rsid w:val="005C29B4"/>
    <w:rsid w:val="005E0E75"/>
    <w:rsid w:val="005E4820"/>
    <w:rsid w:val="005E640F"/>
    <w:rsid w:val="005F5E8B"/>
    <w:rsid w:val="005F7515"/>
    <w:rsid w:val="0060523A"/>
    <w:rsid w:val="00605FB4"/>
    <w:rsid w:val="006066E3"/>
    <w:rsid w:val="00617CB3"/>
    <w:rsid w:val="0062788B"/>
    <w:rsid w:val="006406C3"/>
    <w:rsid w:val="00660176"/>
    <w:rsid w:val="00662B25"/>
    <w:rsid w:val="00663C6B"/>
    <w:rsid w:val="00667948"/>
    <w:rsid w:val="006803BB"/>
    <w:rsid w:val="00685808"/>
    <w:rsid w:val="00693E1B"/>
    <w:rsid w:val="006A1C4B"/>
    <w:rsid w:val="006A7820"/>
    <w:rsid w:val="006A7A24"/>
    <w:rsid w:val="006B37FD"/>
    <w:rsid w:val="006B4144"/>
    <w:rsid w:val="006C7698"/>
    <w:rsid w:val="006D54F5"/>
    <w:rsid w:val="00700723"/>
    <w:rsid w:val="00703C1C"/>
    <w:rsid w:val="0071395A"/>
    <w:rsid w:val="0071649D"/>
    <w:rsid w:val="00723258"/>
    <w:rsid w:val="00736000"/>
    <w:rsid w:val="0074192D"/>
    <w:rsid w:val="00750970"/>
    <w:rsid w:val="007560E2"/>
    <w:rsid w:val="00767202"/>
    <w:rsid w:val="00773607"/>
    <w:rsid w:val="00776663"/>
    <w:rsid w:val="007778B4"/>
    <w:rsid w:val="007856D3"/>
    <w:rsid w:val="00785ADB"/>
    <w:rsid w:val="00786318"/>
    <w:rsid w:val="007A372B"/>
    <w:rsid w:val="007A68A4"/>
    <w:rsid w:val="007B2FB7"/>
    <w:rsid w:val="007C22CD"/>
    <w:rsid w:val="007C4C4C"/>
    <w:rsid w:val="007C62C9"/>
    <w:rsid w:val="007D0773"/>
    <w:rsid w:val="007E0057"/>
    <w:rsid w:val="007E0EE0"/>
    <w:rsid w:val="007E3314"/>
    <w:rsid w:val="007E465E"/>
    <w:rsid w:val="007E7DAE"/>
    <w:rsid w:val="007F26F4"/>
    <w:rsid w:val="007F41B0"/>
    <w:rsid w:val="00804499"/>
    <w:rsid w:val="00804763"/>
    <w:rsid w:val="008064E2"/>
    <w:rsid w:val="008076FE"/>
    <w:rsid w:val="00812421"/>
    <w:rsid w:val="008258B1"/>
    <w:rsid w:val="008467FB"/>
    <w:rsid w:val="0087384B"/>
    <w:rsid w:val="00874419"/>
    <w:rsid w:val="00881D87"/>
    <w:rsid w:val="008837C3"/>
    <w:rsid w:val="00885840"/>
    <w:rsid w:val="008A5E5D"/>
    <w:rsid w:val="008A7F4D"/>
    <w:rsid w:val="008B7D18"/>
    <w:rsid w:val="008D1388"/>
    <w:rsid w:val="008D17AC"/>
    <w:rsid w:val="008D3F26"/>
    <w:rsid w:val="008D7DBB"/>
    <w:rsid w:val="008E2AB6"/>
    <w:rsid w:val="008F79B0"/>
    <w:rsid w:val="009010EB"/>
    <w:rsid w:val="00901E9D"/>
    <w:rsid w:val="009117D1"/>
    <w:rsid w:val="009174BA"/>
    <w:rsid w:val="0092495F"/>
    <w:rsid w:val="00930052"/>
    <w:rsid w:val="00933F95"/>
    <w:rsid w:val="00965EE9"/>
    <w:rsid w:val="00974F13"/>
    <w:rsid w:val="0098209D"/>
    <w:rsid w:val="00983859"/>
    <w:rsid w:val="0099186B"/>
    <w:rsid w:val="00991C6E"/>
    <w:rsid w:val="00992E5B"/>
    <w:rsid w:val="00993027"/>
    <w:rsid w:val="009A3283"/>
    <w:rsid w:val="009E08F0"/>
    <w:rsid w:val="009E7900"/>
    <w:rsid w:val="009F1487"/>
    <w:rsid w:val="009F6BBB"/>
    <w:rsid w:val="00A03362"/>
    <w:rsid w:val="00A048E4"/>
    <w:rsid w:val="00A17E28"/>
    <w:rsid w:val="00A426C4"/>
    <w:rsid w:val="00A43F0E"/>
    <w:rsid w:val="00A47178"/>
    <w:rsid w:val="00A50FE7"/>
    <w:rsid w:val="00A544B0"/>
    <w:rsid w:val="00A55541"/>
    <w:rsid w:val="00A60683"/>
    <w:rsid w:val="00A832E5"/>
    <w:rsid w:val="00A86894"/>
    <w:rsid w:val="00A8764B"/>
    <w:rsid w:val="00A97BDD"/>
    <w:rsid w:val="00AA1BFA"/>
    <w:rsid w:val="00AB17F6"/>
    <w:rsid w:val="00AB2E9F"/>
    <w:rsid w:val="00AD3102"/>
    <w:rsid w:val="00AD43A1"/>
    <w:rsid w:val="00AE25F9"/>
    <w:rsid w:val="00AF7CAD"/>
    <w:rsid w:val="00B03689"/>
    <w:rsid w:val="00B33411"/>
    <w:rsid w:val="00B42AB2"/>
    <w:rsid w:val="00B50281"/>
    <w:rsid w:val="00B6677B"/>
    <w:rsid w:val="00B84571"/>
    <w:rsid w:val="00BA7ABD"/>
    <w:rsid w:val="00BC258D"/>
    <w:rsid w:val="00BC45CC"/>
    <w:rsid w:val="00BC70DB"/>
    <w:rsid w:val="00BD39C2"/>
    <w:rsid w:val="00BD4067"/>
    <w:rsid w:val="00BD4CA4"/>
    <w:rsid w:val="00BE39FD"/>
    <w:rsid w:val="00BF7793"/>
    <w:rsid w:val="00C01E58"/>
    <w:rsid w:val="00C02D28"/>
    <w:rsid w:val="00C159AF"/>
    <w:rsid w:val="00C35A75"/>
    <w:rsid w:val="00C501C6"/>
    <w:rsid w:val="00C5148E"/>
    <w:rsid w:val="00C72C28"/>
    <w:rsid w:val="00C805B3"/>
    <w:rsid w:val="00C82F63"/>
    <w:rsid w:val="00C83DD9"/>
    <w:rsid w:val="00C90DCE"/>
    <w:rsid w:val="00CA29EC"/>
    <w:rsid w:val="00CA61CA"/>
    <w:rsid w:val="00CB35A3"/>
    <w:rsid w:val="00CC36C7"/>
    <w:rsid w:val="00CC716C"/>
    <w:rsid w:val="00CD4A65"/>
    <w:rsid w:val="00CE06C3"/>
    <w:rsid w:val="00CE3097"/>
    <w:rsid w:val="00CE636D"/>
    <w:rsid w:val="00CE7FEF"/>
    <w:rsid w:val="00CF4162"/>
    <w:rsid w:val="00CF6117"/>
    <w:rsid w:val="00CF6E8A"/>
    <w:rsid w:val="00D007C6"/>
    <w:rsid w:val="00D018A7"/>
    <w:rsid w:val="00D02C39"/>
    <w:rsid w:val="00D112E8"/>
    <w:rsid w:val="00D145D8"/>
    <w:rsid w:val="00D25BAD"/>
    <w:rsid w:val="00D37F11"/>
    <w:rsid w:val="00D430A2"/>
    <w:rsid w:val="00D44A3C"/>
    <w:rsid w:val="00D51118"/>
    <w:rsid w:val="00D57EF6"/>
    <w:rsid w:val="00D65FC8"/>
    <w:rsid w:val="00D67D2A"/>
    <w:rsid w:val="00D72CD1"/>
    <w:rsid w:val="00D73EF1"/>
    <w:rsid w:val="00D74428"/>
    <w:rsid w:val="00DA169C"/>
    <w:rsid w:val="00DA31D2"/>
    <w:rsid w:val="00DA558A"/>
    <w:rsid w:val="00DB223F"/>
    <w:rsid w:val="00DB32B7"/>
    <w:rsid w:val="00DB4241"/>
    <w:rsid w:val="00DB4CA7"/>
    <w:rsid w:val="00DB6436"/>
    <w:rsid w:val="00DC168D"/>
    <w:rsid w:val="00DD71E9"/>
    <w:rsid w:val="00DE3DB1"/>
    <w:rsid w:val="00DE6DC1"/>
    <w:rsid w:val="00DF0C01"/>
    <w:rsid w:val="00E04580"/>
    <w:rsid w:val="00E061CA"/>
    <w:rsid w:val="00E13034"/>
    <w:rsid w:val="00E13D2F"/>
    <w:rsid w:val="00E32C59"/>
    <w:rsid w:val="00E3400B"/>
    <w:rsid w:val="00E45030"/>
    <w:rsid w:val="00E45EDE"/>
    <w:rsid w:val="00E46450"/>
    <w:rsid w:val="00E604CC"/>
    <w:rsid w:val="00E75DCE"/>
    <w:rsid w:val="00E86E74"/>
    <w:rsid w:val="00E86E94"/>
    <w:rsid w:val="00E9158E"/>
    <w:rsid w:val="00E93CB5"/>
    <w:rsid w:val="00E949B4"/>
    <w:rsid w:val="00E94A78"/>
    <w:rsid w:val="00EA1D37"/>
    <w:rsid w:val="00EC35CF"/>
    <w:rsid w:val="00EC4512"/>
    <w:rsid w:val="00EE2F0A"/>
    <w:rsid w:val="00EF5C64"/>
    <w:rsid w:val="00F02BDD"/>
    <w:rsid w:val="00F03608"/>
    <w:rsid w:val="00F03617"/>
    <w:rsid w:val="00F12667"/>
    <w:rsid w:val="00F2082B"/>
    <w:rsid w:val="00F26732"/>
    <w:rsid w:val="00F33415"/>
    <w:rsid w:val="00F4371A"/>
    <w:rsid w:val="00F4439D"/>
    <w:rsid w:val="00F46E47"/>
    <w:rsid w:val="00F5594D"/>
    <w:rsid w:val="00F85443"/>
    <w:rsid w:val="00F90E31"/>
    <w:rsid w:val="00F918A4"/>
    <w:rsid w:val="00FC7332"/>
    <w:rsid w:val="00FE7EB3"/>
    <w:rsid w:val="00FF3204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94BB78"/>
  <w15:docId w15:val="{4B677ECD-DE41-425E-978F-B65B5620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66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EF1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B1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B1D4B"/>
  </w:style>
  <w:style w:type="paragraph" w:styleId="a7">
    <w:name w:val="footer"/>
    <w:basedOn w:val="a"/>
    <w:link w:val="a8"/>
    <w:uiPriority w:val="99"/>
    <w:semiHidden/>
    <w:unhideWhenUsed/>
    <w:rsid w:val="001B1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B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B629-5805-4D06-8936-92606342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07T08:48:00Z</cp:lastPrinted>
  <dcterms:created xsi:type="dcterms:W3CDTF">2014-12-09T07:11:00Z</dcterms:created>
  <dcterms:modified xsi:type="dcterms:W3CDTF">2021-10-07T08:48:00Z</dcterms:modified>
</cp:coreProperties>
</file>